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C34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347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347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076B7A" w:rsidRPr="00076B7A" w14:paraId="31647707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A3274B" w14:textId="77777777" w:rsidR="00076B7A" w:rsidRPr="00076B7A" w:rsidRDefault="00076B7A" w:rsidP="00076B7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09274190" w14:textId="77777777" w:rsidR="00076B7A" w:rsidRPr="00076B7A" w:rsidRDefault="00076B7A" w:rsidP="0007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20AF892" w14:textId="48999BC0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9EEC8EA" w14:textId="47F8F1F6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89E849D" w14:textId="346742B5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4523914" w14:textId="77777777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AE3F6D" w:rsidRPr="00AE3F6D" w14:paraId="00BF71B9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C814129" w14:textId="77777777" w:rsidR="00AE3F6D" w:rsidRPr="00AE3F6D" w:rsidRDefault="00AE3F6D" w:rsidP="00AE3F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45ADA746" w14:textId="77777777" w:rsidR="00AE3F6D" w:rsidRPr="00AE3F6D" w:rsidRDefault="00AE3F6D" w:rsidP="00AE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1F6F90E" w14:textId="622A6352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ABD52A5" w14:textId="0F311D07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7C18657F" w14:textId="6A336005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FAA602" w14:textId="77777777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A90CCD" w:rsidRPr="00A90CCD" w14:paraId="65B63D0D" w14:textId="77777777" w:rsidTr="00C34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9AF6E5" w14:textId="77777777" w:rsidR="00A90CCD" w:rsidRPr="00A90CCD" w:rsidRDefault="00A90CCD" w:rsidP="00A90C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15FE8536" w14:textId="77777777" w:rsidR="00A90CCD" w:rsidRPr="00A90CCD" w:rsidRDefault="00A90CCD" w:rsidP="00A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49302C" w14:textId="4EA4C222" w:rsidR="00A90CCD" w:rsidRPr="00A90CCD" w:rsidRDefault="00A90CCD" w:rsidP="00A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C9F3BA" w14:textId="21B8843F" w:rsidR="00A90CCD" w:rsidRPr="00A90CCD" w:rsidRDefault="00A90CCD" w:rsidP="00A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48982E6A" w14:textId="3EB61BF6" w:rsidR="00A90CCD" w:rsidRPr="00A90CCD" w:rsidRDefault="00A90CCD" w:rsidP="00A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1397E7D" w14:textId="77777777" w:rsidR="00A90CCD" w:rsidRPr="00A90CCD" w:rsidRDefault="00A90CCD" w:rsidP="00A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C347B3" w:rsidRPr="00C347B3" w14:paraId="74622FF0" w14:textId="77777777" w:rsidTr="00C34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C1C2069" w14:textId="77777777" w:rsidR="00C347B3" w:rsidRPr="00C347B3" w:rsidRDefault="00C347B3" w:rsidP="00C347B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347B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7E14299E" w14:textId="77777777" w:rsidR="00C347B3" w:rsidRPr="00C347B3" w:rsidRDefault="00C347B3" w:rsidP="00C3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347B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68D8B8E" w14:textId="5620DB5E" w:rsidR="00C347B3" w:rsidRPr="00C347B3" w:rsidRDefault="00C347B3" w:rsidP="00C34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347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F2FBBD9" w14:textId="458C7CF7" w:rsidR="00C347B3" w:rsidRPr="00C347B3" w:rsidRDefault="00C347B3" w:rsidP="00C34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347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54657F0" w14:textId="39A2E513" w:rsidR="00C347B3" w:rsidRPr="00C347B3" w:rsidRDefault="00C347B3" w:rsidP="00C34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347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36A85F71" w14:textId="77777777" w:rsidR="00C347B3" w:rsidRPr="00C347B3" w:rsidRDefault="00C347B3" w:rsidP="00C34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347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F11C-0475-4803-AABA-3769509C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37</cp:revision>
  <dcterms:created xsi:type="dcterms:W3CDTF">2016-01-01T14:12:00Z</dcterms:created>
  <dcterms:modified xsi:type="dcterms:W3CDTF">2020-01-10T00:45:00Z</dcterms:modified>
</cp:coreProperties>
</file>